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5A" w:rsidRPr="00C16C5A" w:rsidRDefault="00C16C5A" w:rsidP="004A2A6D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</w:t>
      </w:r>
    </w:p>
    <w:p w:rsidR="004A2A6D" w:rsidRDefault="004A2A6D" w:rsidP="004A2A6D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4A2A6D" w:rsidRDefault="004A2A6D" w:rsidP="004A2A6D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սնակցեց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ավուշ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րզպետ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Հովիկ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Աբովյան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ոտ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անցկացված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խորհրդակցության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   25.05.2015</w:t>
      </w:r>
    </w:p>
    <w:p w:rsidR="004A2A6D" w:rsidRDefault="004A2A6D" w:rsidP="004A2A6D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4A2A6D" w:rsidRDefault="004A2A6D" w:rsidP="004A2A6D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2015 </w:t>
      </w:r>
      <w:proofErr w:type="spellStart"/>
      <w:r>
        <w:rPr>
          <w:rFonts w:ascii="Sylfaen" w:hAnsi="Sylfaen"/>
          <w:sz w:val="24"/>
          <w:szCs w:val="24"/>
          <w:lang w:val="en-US"/>
        </w:rPr>
        <w:t>թվակ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յիս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25-ին </w:t>
      </w:r>
      <w:proofErr w:type="spellStart"/>
      <w:r>
        <w:rPr>
          <w:rFonts w:ascii="Sylfaen" w:hAnsi="Sylfaen"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նակցե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վուշ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զպե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ովի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բովյ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ո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ցկաց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ակցությ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ննարկվեց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տար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խատանքներ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առաջիկա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նդիրներ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վերաբերող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րցեր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137CCD" w:rsidRPr="004A2A6D" w:rsidRDefault="00137CCD" w:rsidP="00137CCD">
      <w:pPr>
        <w:spacing w:after="0"/>
        <w:rPr>
          <w:rFonts w:ascii="Sylfaen" w:hAnsi="Sylfaen"/>
          <w:sz w:val="24"/>
          <w:szCs w:val="24"/>
          <w:lang w:val="en-US"/>
        </w:rPr>
      </w:pPr>
    </w:p>
    <w:sectPr w:rsidR="00137CCD" w:rsidRPr="004A2A6D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615B3"/>
    <w:rsid w:val="00161CA0"/>
    <w:rsid w:val="00162446"/>
    <w:rsid w:val="00164D2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5CFB"/>
    <w:rsid w:val="00475A7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326B"/>
    <w:rsid w:val="004D3D4E"/>
    <w:rsid w:val="004D54B0"/>
    <w:rsid w:val="004E4262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393E"/>
    <w:rsid w:val="00525710"/>
    <w:rsid w:val="005265CE"/>
    <w:rsid w:val="00532AD0"/>
    <w:rsid w:val="005424D0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8005D9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028A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631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1A27-A7EF-4C97-B619-E3EA5D4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3</cp:revision>
  <cp:lastPrinted>2014-10-13T11:52:00Z</cp:lastPrinted>
  <dcterms:created xsi:type="dcterms:W3CDTF">2014-07-15T07:36:00Z</dcterms:created>
  <dcterms:modified xsi:type="dcterms:W3CDTF">2015-05-27T05:23:00Z</dcterms:modified>
</cp:coreProperties>
</file>